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D7DE" w14:textId="77777777" w:rsidR="00B76856" w:rsidRPr="009E6D85" w:rsidRDefault="00B76856" w:rsidP="0040718E">
      <w:pPr>
        <w:jc w:val="center"/>
        <w:rPr>
          <w:kern w:val="0"/>
          <w:sz w:val="36"/>
          <w:szCs w:val="36"/>
        </w:rPr>
      </w:pPr>
      <w:r w:rsidRPr="009E6D85">
        <w:rPr>
          <w:rFonts w:hint="eastAsia"/>
          <w:kern w:val="0"/>
          <w:sz w:val="36"/>
          <w:szCs w:val="36"/>
        </w:rPr>
        <w:t>指定給水装置工事事業者指定申請書</w:t>
      </w:r>
    </w:p>
    <w:p w14:paraId="63CB4014" w14:textId="77777777" w:rsidR="00B76856" w:rsidRPr="009E6D85" w:rsidRDefault="00B76856" w:rsidP="0040718E">
      <w:pPr>
        <w:rPr>
          <w:kern w:val="0"/>
          <w:sz w:val="24"/>
          <w:szCs w:val="24"/>
        </w:rPr>
      </w:pPr>
    </w:p>
    <w:p w14:paraId="076636B5" w14:textId="77777777" w:rsidR="00B76856" w:rsidRPr="009E6D85" w:rsidRDefault="00B76856" w:rsidP="0040718E">
      <w:pPr>
        <w:rPr>
          <w:kern w:val="0"/>
          <w:sz w:val="24"/>
          <w:szCs w:val="24"/>
        </w:rPr>
      </w:pPr>
    </w:p>
    <w:p w14:paraId="3885026A" w14:textId="5E3AF866" w:rsidR="00655D94" w:rsidRDefault="00655D94" w:rsidP="008C5835">
      <w:pPr>
        <w:autoSpaceDE w:val="0"/>
        <w:autoSpaceDN w:val="0"/>
        <w:ind w:firstLineChars="88" w:firstLine="25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藤崎町長　　殿</w:t>
      </w:r>
    </w:p>
    <w:p w14:paraId="0DB5B3DE" w14:textId="40B0DA0E" w:rsidR="00655D94" w:rsidRDefault="00655D94" w:rsidP="00FF33D4">
      <w:pPr>
        <w:tabs>
          <w:tab w:val="left" w:pos="6521"/>
        </w:tabs>
        <w:rPr>
          <w:kern w:val="0"/>
          <w:sz w:val="24"/>
          <w:szCs w:val="24"/>
        </w:rPr>
      </w:pPr>
    </w:p>
    <w:p w14:paraId="5BAA1005" w14:textId="77777777" w:rsidR="00655D94" w:rsidRDefault="00655D94" w:rsidP="00FF33D4">
      <w:pPr>
        <w:tabs>
          <w:tab w:val="left" w:pos="6521"/>
        </w:tabs>
        <w:rPr>
          <w:kern w:val="0"/>
          <w:sz w:val="24"/>
          <w:szCs w:val="24"/>
        </w:rPr>
      </w:pPr>
    </w:p>
    <w:p w14:paraId="31D4F992" w14:textId="15DBEDC9" w:rsidR="00B76856" w:rsidRPr="009E6D85" w:rsidRDefault="001654DF" w:rsidP="001654DF">
      <w:pPr>
        <w:tabs>
          <w:tab w:val="left" w:pos="637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="00E85E75" w:rsidRPr="009E6D85">
        <w:rPr>
          <w:rFonts w:hint="eastAsia"/>
          <w:kern w:val="0"/>
          <w:sz w:val="24"/>
          <w:szCs w:val="24"/>
        </w:rPr>
        <w:t>令和</w:t>
      </w:r>
      <w:r w:rsidR="00B76856" w:rsidRPr="009E6D85">
        <w:rPr>
          <w:rFonts w:hint="eastAsia"/>
          <w:kern w:val="0"/>
          <w:sz w:val="24"/>
          <w:szCs w:val="24"/>
        </w:rPr>
        <w:t xml:space="preserve">　　年　　月　　日</w:t>
      </w:r>
    </w:p>
    <w:p w14:paraId="527722EA" w14:textId="77777777" w:rsidR="00B76856" w:rsidRPr="009E6D85" w:rsidRDefault="00B76856" w:rsidP="0040718E">
      <w:pPr>
        <w:rPr>
          <w:kern w:val="0"/>
          <w:sz w:val="24"/>
          <w:szCs w:val="24"/>
        </w:rPr>
      </w:pPr>
    </w:p>
    <w:p w14:paraId="3F8352C9" w14:textId="77777777" w:rsidR="00DD35A8" w:rsidRPr="009E6D85" w:rsidRDefault="00DD35A8" w:rsidP="0040718E">
      <w:pPr>
        <w:rPr>
          <w:kern w:val="0"/>
          <w:sz w:val="24"/>
          <w:szCs w:val="24"/>
        </w:rPr>
      </w:pPr>
    </w:p>
    <w:p w14:paraId="2C0BB273" w14:textId="56911DB9" w:rsidR="00B76856" w:rsidRPr="009E6D85" w:rsidRDefault="00FF33D4" w:rsidP="0038718D">
      <w:pPr>
        <w:tabs>
          <w:tab w:val="left" w:pos="3120"/>
          <w:tab w:val="left" w:pos="4160"/>
          <w:tab w:val="left" w:pos="9214"/>
        </w:tabs>
        <w:spacing w:beforeLines="50" w:before="14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="00B76856" w:rsidRPr="009E6D85">
        <w:rPr>
          <w:rFonts w:hint="eastAsia"/>
          <w:kern w:val="0"/>
          <w:sz w:val="24"/>
          <w:szCs w:val="24"/>
        </w:rPr>
        <w:t>申請者</w:t>
      </w:r>
      <w:r>
        <w:rPr>
          <w:kern w:val="0"/>
          <w:sz w:val="24"/>
          <w:szCs w:val="24"/>
        </w:rPr>
        <w:tab/>
      </w:r>
      <w:r w:rsidR="00B76856" w:rsidRPr="009E6D85">
        <w:rPr>
          <w:rFonts w:hint="eastAsia"/>
          <w:kern w:val="0"/>
          <w:sz w:val="24"/>
          <w:szCs w:val="24"/>
        </w:rPr>
        <w:t>氏名又は名称</w:t>
      </w:r>
    </w:p>
    <w:p w14:paraId="57C9BFEA" w14:textId="44C877F4" w:rsidR="00B76856" w:rsidRPr="009E6D85" w:rsidRDefault="00FF33D4" w:rsidP="001654DF">
      <w:pPr>
        <w:tabs>
          <w:tab w:val="left" w:pos="4160"/>
        </w:tabs>
        <w:spacing w:beforeLines="50" w:before="14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="00B76856" w:rsidRPr="009E6D85">
        <w:rPr>
          <w:rFonts w:hint="eastAsia"/>
          <w:kern w:val="0"/>
          <w:sz w:val="24"/>
          <w:szCs w:val="24"/>
        </w:rPr>
        <w:t>住</w:t>
      </w:r>
      <w:r w:rsidR="00DD35A8" w:rsidRPr="009E6D85">
        <w:rPr>
          <w:rFonts w:hint="eastAsia"/>
          <w:kern w:val="0"/>
          <w:sz w:val="24"/>
          <w:szCs w:val="24"/>
        </w:rPr>
        <w:t xml:space="preserve">　</w:t>
      </w:r>
      <w:r w:rsidR="00B76856" w:rsidRPr="009E6D85">
        <w:rPr>
          <w:rFonts w:hint="eastAsia"/>
          <w:kern w:val="0"/>
          <w:sz w:val="24"/>
          <w:szCs w:val="24"/>
        </w:rPr>
        <w:t>所</w:t>
      </w:r>
    </w:p>
    <w:p w14:paraId="71D4618D" w14:textId="5BCA3BD4" w:rsidR="00B76856" w:rsidRPr="009E6D85" w:rsidRDefault="008C5835" w:rsidP="001654DF">
      <w:pPr>
        <w:tabs>
          <w:tab w:val="left" w:pos="4160"/>
        </w:tabs>
        <w:spacing w:beforeLines="50" w:before="14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="00B76856" w:rsidRPr="009E6D85">
        <w:rPr>
          <w:rFonts w:hint="eastAsia"/>
          <w:kern w:val="0"/>
          <w:sz w:val="24"/>
          <w:szCs w:val="24"/>
        </w:rPr>
        <w:t>代表者氏名</w:t>
      </w:r>
    </w:p>
    <w:p w14:paraId="7BAF4D7D" w14:textId="77777777" w:rsidR="00B76856" w:rsidRPr="009E6D85" w:rsidRDefault="00B76856" w:rsidP="0040718E">
      <w:pPr>
        <w:rPr>
          <w:kern w:val="0"/>
          <w:sz w:val="24"/>
          <w:szCs w:val="24"/>
        </w:rPr>
      </w:pPr>
    </w:p>
    <w:p w14:paraId="0F3CAA93" w14:textId="77777777" w:rsidR="00B76856" w:rsidRPr="009E6D85" w:rsidRDefault="00B76856" w:rsidP="0040718E">
      <w:pPr>
        <w:rPr>
          <w:kern w:val="0"/>
          <w:sz w:val="24"/>
          <w:szCs w:val="24"/>
        </w:rPr>
      </w:pPr>
    </w:p>
    <w:p w14:paraId="25688E1D" w14:textId="77777777" w:rsidR="00B76856" w:rsidRPr="00655D94" w:rsidRDefault="00DD35A8" w:rsidP="00D3055D">
      <w:pPr>
        <w:adjustRightInd w:val="0"/>
        <w:spacing w:afterLines="50" w:after="145" w:line="480" w:lineRule="auto"/>
        <w:ind w:firstLineChars="100" w:firstLine="282"/>
        <w:rPr>
          <w:spacing w:val="-4"/>
          <w:kern w:val="0"/>
          <w:sz w:val="24"/>
          <w:szCs w:val="24"/>
        </w:rPr>
      </w:pPr>
      <w:r w:rsidRPr="00655D94">
        <w:rPr>
          <w:rFonts w:hint="eastAsia"/>
          <w:snapToGrid w:val="0"/>
          <w:spacing w:val="-4"/>
          <w:kern w:val="0"/>
          <w:sz w:val="24"/>
          <w:szCs w:val="24"/>
        </w:rPr>
        <w:t>水道法第１６条の２第１項</w:t>
      </w:r>
      <w:r w:rsidR="00B76856" w:rsidRPr="00655D94">
        <w:rPr>
          <w:rFonts w:hint="eastAsia"/>
          <w:snapToGrid w:val="0"/>
          <w:spacing w:val="-4"/>
          <w:kern w:val="0"/>
          <w:sz w:val="24"/>
          <w:szCs w:val="24"/>
        </w:rPr>
        <w:t>の規定に</w:t>
      </w:r>
      <w:r w:rsidRPr="00655D94">
        <w:rPr>
          <w:rFonts w:hint="eastAsia"/>
          <w:snapToGrid w:val="0"/>
          <w:spacing w:val="-4"/>
          <w:kern w:val="0"/>
          <w:sz w:val="24"/>
          <w:szCs w:val="24"/>
        </w:rPr>
        <w:t>よる指定給水装置工事事業者の指定を受けたいので、同法第２５条の２第１項の規定に基づき次のとおり申請</w:t>
      </w:r>
      <w:r w:rsidR="00B76856" w:rsidRPr="00655D94">
        <w:rPr>
          <w:rFonts w:hint="eastAsia"/>
          <w:snapToGrid w:val="0"/>
          <w:spacing w:val="-4"/>
          <w:kern w:val="0"/>
          <w:sz w:val="24"/>
          <w:szCs w:val="24"/>
        </w:rPr>
        <w:t>します</w:t>
      </w:r>
      <w:r w:rsidR="00B76856" w:rsidRPr="00655D94">
        <w:rPr>
          <w:rFonts w:hint="eastAsia"/>
          <w:spacing w:val="-4"/>
          <w:kern w:val="0"/>
          <w:sz w:val="24"/>
          <w:szCs w:val="24"/>
        </w:rPr>
        <w:t>。</w:t>
      </w:r>
    </w:p>
    <w:tbl>
      <w:tblPr>
        <w:tblpPr w:leftFromText="142" w:rightFromText="142" w:vertAnchor="text" w:tblpXSpec="center" w:tblpY="22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7"/>
        <w:gridCol w:w="959"/>
        <w:gridCol w:w="603"/>
        <w:gridCol w:w="4507"/>
      </w:tblGrid>
      <w:tr w:rsidR="00DD35A8" w:rsidRPr="009E6D85" w14:paraId="7D32D962" w14:textId="77777777" w:rsidTr="001571E5">
        <w:trPr>
          <w:trHeight w:val="522"/>
          <w:jc w:val="center"/>
        </w:trPr>
        <w:tc>
          <w:tcPr>
            <w:tcW w:w="9096" w:type="dxa"/>
            <w:gridSpan w:val="4"/>
            <w:vAlign w:val="center"/>
          </w:tcPr>
          <w:p w14:paraId="3720B7AB" w14:textId="77777777" w:rsidR="00DD35A8" w:rsidRPr="009E6D85" w:rsidRDefault="00DD35A8" w:rsidP="00CF5AC6">
            <w:pPr>
              <w:jc w:val="center"/>
              <w:rPr>
                <w:kern w:val="0"/>
                <w:sz w:val="24"/>
                <w:szCs w:val="24"/>
              </w:rPr>
            </w:pPr>
            <w:r w:rsidRPr="009E6D85">
              <w:rPr>
                <w:rFonts w:hint="eastAsia"/>
                <w:kern w:val="0"/>
                <w:sz w:val="24"/>
                <w:szCs w:val="24"/>
              </w:rPr>
              <w:t>役員（業務を執行する社員、取締役又はこれらに準ずる者）</w:t>
            </w:r>
            <w:r w:rsidR="00B95A49" w:rsidRPr="009E6D85">
              <w:rPr>
                <w:rFonts w:hint="eastAsia"/>
                <w:kern w:val="0"/>
                <w:sz w:val="24"/>
                <w:szCs w:val="24"/>
              </w:rPr>
              <w:t>の氏名</w:t>
            </w:r>
          </w:p>
        </w:tc>
      </w:tr>
      <w:tr w:rsidR="004C24CA" w:rsidRPr="009E6D85" w14:paraId="1A39D796" w14:textId="77777777" w:rsidTr="001571E5">
        <w:trPr>
          <w:trHeight w:val="917"/>
          <w:jc w:val="center"/>
        </w:trPr>
        <w:tc>
          <w:tcPr>
            <w:tcW w:w="4589" w:type="dxa"/>
            <w:gridSpan w:val="3"/>
            <w:vAlign w:val="center"/>
          </w:tcPr>
          <w:p w14:paraId="22CA82A2" w14:textId="77777777" w:rsidR="004C24CA" w:rsidRPr="009E6D85" w:rsidRDefault="004C24CA" w:rsidP="00CF5AC6">
            <w:pPr>
              <w:jc w:val="center"/>
              <w:rPr>
                <w:kern w:val="0"/>
                <w:sz w:val="20"/>
                <w:szCs w:val="20"/>
              </w:rPr>
            </w:pPr>
            <w:r w:rsidRPr="009E6D85">
              <w:rPr>
                <w:rFonts w:hint="eastAsia"/>
                <w:kern w:val="0"/>
                <w:sz w:val="20"/>
                <w:szCs w:val="20"/>
              </w:rPr>
              <w:t>フ　　リ　　ガ　　ナ</w:t>
            </w:r>
          </w:p>
          <w:p w14:paraId="4E024868" w14:textId="77777777" w:rsidR="004C24CA" w:rsidRPr="009E6D85" w:rsidRDefault="004C24CA" w:rsidP="00CF5AC6">
            <w:pPr>
              <w:jc w:val="center"/>
              <w:rPr>
                <w:kern w:val="0"/>
                <w:sz w:val="24"/>
                <w:szCs w:val="24"/>
              </w:rPr>
            </w:pPr>
            <w:r w:rsidRPr="009E6D85">
              <w:rPr>
                <w:rFonts w:hint="eastAsia"/>
                <w:kern w:val="0"/>
                <w:sz w:val="24"/>
                <w:szCs w:val="24"/>
              </w:rPr>
              <w:t>氏　　　　　　　　名</w:t>
            </w:r>
          </w:p>
        </w:tc>
        <w:tc>
          <w:tcPr>
            <w:tcW w:w="4506" w:type="dxa"/>
            <w:vAlign w:val="center"/>
          </w:tcPr>
          <w:p w14:paraId="48A0A987" w14:textId="77777777" w:rsidR="004C24CA" w:rsidRPr="009E6D85" w:rsidRDefault="004C24CA" w:rsidP="00CF5AC6">
            <w:pPr>
              <w:jc w:val="center"/>
              <w:rPr>
                <w:kern w:val="0"/>
                <w:sz w:val="20"/>
                <w:szCs w:val="20"/>
              </w:rPr>
            </w:pPr>
            <w:r w:rsidRPr="009E6D85">
              <w:rPr>
                <w:rFonts w:hint="eastAsia"/>
                <w:kern w:val="0"/>
                <w:sz w:val="20"/>
                <w:szCs w:val="20"/>
              </w:rPr>
              <w:t>フ　　リ　　ガ　　ナ</w:t>
            </w:r>
          </w:p>
          <w:p w14:paraId="56948186" w14:textId="77777777" w:rsidR="004C24CA" w:rsidRPr="009E6D85" w:rsidRDefault="004C24CA" w:rsidP="00CF5AC6">
            <w:pPr>
              <w:jc w:val="center"/>
              <w:rPr>
                <w:kern w:val="0"/>
                <w:sz w:val="24"/>
                <w:szCs w:val="24"/>
              </w:rPr>
            </w:pPr>
            <w:r w:rsidRPr="009E6D85">
              <w:rPr>
                <w:rFonts w:hint="eastAsia"/>
                <w:kern w:val="0"/>
                <w:sz w:val="24"/>
                <w:szCs w:val="24"/>
              </w:rPr>
              <w:t>氏　　　　　　　　名</w:t>
            </w:r>
          </w:p>
        </w:tc>
      </w:tr>
      <w:tr w:rsidR="00DD35A8" w:rsidRPr="009E6D85" w14:paraId="0DEB8DD9" w14:textId="77777777" w:rsidTr="001571E5">
        <w:trPr>
          <w:trHeight w:val="2406"/>
          <w:jc w:val="center"/>
        </w:trPr>
        <w:tc>
          <w:tcPr>
            <w:tcW w:w="4589" w:type="dxa"/>
            <w:gridSpan w:val="3"/>
            <w:vAlign w:val="center"/>
          </w:tcPr>
          <w:p w14:paraId="38104A2B" w14:textId="77777777" w:rsidR="00DD35A8" w:rsidRPr="009E6D85" w:rsidRDefault="00DD35A8" w:rsidP="00CF5AC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506" w:type="dxa"/>
            <w:vAlign w:val="center"/>
          </w:tcPr>
          <w:p w14:paraId="63FA21B2" w14:textId="77777777" w:rsidR="00DD35A8" w:rsidRPr="009E6D85" w:rsidRDefault="00DD35A8" w:rsidP="00CF5AC6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CA015C" w:rsidRPr="009E6D85" w14:paraId="50F9D11A" w14:textId="77777777" w:rsidTr="001571E5">
        <w:trPr>
          <w:trHeight w:val="1585"/>
          <w:jc w:val="center"/>
        </w:trPr>
        <w:tc>
          <w:tcPr>
            <w:tcW w:w="3027" w:type="dxa"/>
            <w:tcBorders>
              <w:bottom w:val="nil"/>
            </w:tcBorders>
            <w:vAlign w:val="center"/>
          </w:tcPr>
          <w:p w14:paraId="20AD6BB1" w14:textId="77777777" w:rsidR="00CA015C" w:rsidRPr="009E6D85" w:rsidRDefault="00CA015C" w:rsidP="00CF5AC6">
            <w:pPr>
              <w:jc w:val="center"/>
              <w:rPr>
                <w:kern w:val="0"/>
                <w:sz w:val="24"/>
                <w:szCs w:val="24"/>
              </w:rPr>
            </w:pPr>
            <w:r w:rsidRPr="009E6D85">
              <w:rPr>
                <w:rFonts w:hint="eastAsia"/>
                <w:kern w:val="0"/>
                <w:sz w:val="24"/>
                <w:szCs w:val="24"/>
              </w:rPr>
              <w:t>事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>業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>の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>範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9E6D85">
              <w:rPr>
                <w:rFonts w:hint="eastAsia"/>
                <w:kern w:val="0"/>
                <w:sz w:val="24"/>
                <w:szCs w:val="24"/>
              </w:rPr>
              <w:t>囲</w:t>
            </w:r>
          </w:p>
        </w:tc>
        <w:tc>
          <w:tcPr>
            <w:tcW w:w="6068" w:type="dxa"/>
            <w:gridSpan w:val="3"/>
            <w:vAlign w:val="center"/>
          </w:tcPr>
          <w:p w14:paraId="38091F12" w14:textId="77777777" w:rsidR="00CA015C" w:rsidRPr="009E6D85" w:rsidRDefault="00CA015C" w:rsidP="00CF5AC6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95A49" w:rsidRPr="009E6D85" w14:paraId="59E04528" w14:textId="77777777" w:rsidTr="001571E5">
        <w:trPr>
          <w:trHeight w:val="522"/>
          <w:jc w:val="center"/>
        </w:trPr>
        <w:tc>
          <w:tcPr>
            <w:tcW w:w="3986" w:type="dxa"/>
            <w:gridSpan w:val="2"/>
            <w:vAlign w:val="center"/>
          </w:tcPr>
          <w:p w14:paraId="1AD7AAF0" w14:textId="77777777" w:rsidR="00B95A49" w:rsidRPr="009E6D85" w:rsidRDefault="00B95A49" w:rsidP="00CF5AC6">
            <w:pPr>
              <w:jc w:val="center"/>
              <w:rPr>
                <w:kern w:val="0"/>
                <w:sz w:val="24"/>
                <w:szCs w:val="24"/>
              </w:rPr>
            </w:pPr>
            <w:r w:rsidRPr="009E6D85">
              <w:rPr>
                <w:rFonts w:hint="eastAsia"/>
                <w:kern w:val="0"/>
                <w:sz w:val="24"/>
                <w:szCs w:val="24"/>
              </w:rPr>
              <w:t>機械器具の名称、性能及び数</w:t>
            </w:r>
          </w:p>
        </w:tc>
        <w:tc>
          <w:tcPr>
            <w:tcW w:w="5109" w:type="dxa"/>
            <w:gridSpan w:val="2"/>
            <w:vAlign w:val="center"/>
          </w:tcPr>
          <w:p w14:paraId="5EC58085" w14:textId="77777777" w:rsidR="00B95A49" w:rsidRPr="009E6D85" w:rsidRDefault="00B95A49" w:rsidP="00CF5AC6">
            <w:pPr>
              <w:ind w:firstLineChars="100" w:firstLine="290"/>
              <w:jc w:val="left"/>
              <w:rPr>
                <w:kern w:val="0"/>
                <w:sz w:val="24"/>
                <w:szCs w:val="24"/>
              </w:rPr>
            </w:pPr>
            <w:r w:rsidRPr="009E6D85">
              <w:rPr>
                <w:rFonts w:hint="eastAsia"/>
                <w:kern w:val="0"/>
                <w:sz w:val="24"/>
                <w:szCs w:val="24"/>
              </w:rPr>
              <w:t>別表のとおり</w:t>
            </w:r>
          </w:p>
        </w:tc>
      </w:tr>
    </w:tbl>
    <w:p w14:paraId="0BC9FD61" w14:textId="77777777" w:rsidR="00F55866" w:rsidRPr="009E6D85" w:rsidRDefault="00F55866" w:rsidP="0040718E">
      <w:pPr>
        <w:rPr>
          <w:kern w:val="0"/>
          <w:sz w:val="16"/>
          <w:szCs w:val="16"/>
        </w:rPr>
      </w:pPr>
    </w:p>
    <w:sectPr w:rsidR="00F55866" w:rsidRPr="009E6D85" w:rsidSect="001654DF">
      <w:pgSz w:w="11906" w:h="16838" w:code="9"/>
      <w:pgMar w:top="1418" w:right="851" w:bottom="1134" w:left="1418" w:header="851" w:footer="992" w:gutter="0"/>
      <w:cols w:space="425"/>
      <w:docGrid w:type="linesAndChars" w:linePitch="291" w:charSpace="10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8DF9" w14:textId="77777777" w:rsidR="004A2FEE" w:rsidRDefault="004A2FEE" w:rsidP="00B76856">
      <w:r>
        <w:separator/>
      </w:r>
    </w:p>
  </w:endnote>
  <w:endnote w:type="continuationSeparator" w:id="0">
    <w:p w14:paraId="505DFDAB" w14:textId="77777777" w:rsidR="004A2FEE" w:rsidRDefault="004A2FEE" w:rsidP="00B7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30A7" w14:textId="77777777" w:rsidR="004A2FEE" w:rsidRDefault="004A2FEE" w:rsidP="00B76856">
      <w:r>
        <w:separator/>
      </w:r>
    </w:p>
  </w:footnote>
  <w:footnote w:type="continuationSeparator" w:id="0">
    <w:p w14:paraId="0D55A899" w14:textId="77777777" w:rsidR="004A2FEE" w:rsidRDefault="004A2FEE" w:rsidP="00B7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291"/>
  <w:displayHorizont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918"/>
    <w:rsid w:val="000512D7"/>
    <w:rsid w:val="000A3BAE"/>
    <w:rsid w:val="000B2C23"/>
    <w:rsid w:val="0014062D"/>
    <w:rsid w:val="001571E5"/>
    <w:rsid w:val="00165055"/>
    <w:rsid w:val="001654DF"/>
    <w:rsid w:val="001C73F1"/>
    <w:rsid w:val="002710FD"/>
    <w:rsid w:val="0029610A"/>
    <w:rsid w:val="002A519C"/>
    <w:rsid w:val="002F090F"/>
    <w:rsid w:val="002F5C43"/>
    <w:rsid w:val="0038718D"/>
    <w:rsid w:val="0040718E"/>
    <w:rsid w:val="00425DD9"/>
    <w:rsid w:val="00450C22"/>
    <w:rsid w:val="00457EC2"/>
    <w:rsid w:val="0048467B"/>
    <w:rsid w:val="004A2FEE"/>
    <w:rsid w:val="004C24CA"/>
    <w:rsid w:val="004C2CA9"/>
    <w:rsid w:val="004F3457"/>
    <w:rsid w:val="0063381A"/>
    <w:rsid w:val="006343B6"/>
    <w:rsid w:val="00655D94"/>
    <w:rsid w:val="00685619"/>
    <w:rsid w:val="00692D68"/>
    <w:rsid w:val="006B1AE6"/>
    <w:rsid w:val="007324E9"/>
    <w:rsid w:val="0073412A"/>
    <w:rsid w:val="008116F5"/>
    <w:rsid w:val="008A6095"/>
    <w:rsid w:val="008C5835"/>
    <w:rsid w:val="00902270"/>
    <w:rsid w:val="009A3470"/>
    <w:rsid w:val="009E6D85"/>
    <w:rsid w:val="00A06918"/>
    <w:rsid w:val="00A640A9"/>
    <w:rsid w:val="00A67C92"/>
    <w:rsid w:val="00B0740E"/>
    <w:rsid w:val="00B163A7"/>
    <w:rsid w:val="00B76856"/>
    <w:rsid w:val="00B95A49"/>
    <w:rsid w:val="00BD76EC"/>
    <w:rsid w:val="00BF1AC4"/>
    <w:rsid w:val="00C060AB"/>
    <w:rsid w:val="00C52227"/>
    <w:rsid w:val="00C54660"/>
    <w:rsid w:val="00C578E1"/>
    <w:rsid w:val="00CA015C"/>
    <w:rsid w:val="00CF5AC6"/>
    <w:rsid w:val="00D3055D"/>
    <w:rsid w:val="00D33867"/>
    <w:rsid w:val="00DA4F65"/>
    <w:rsid w:val="00DD35A8"/>
    <w:rsid w:val="00E14C24"/>
    <w:rsid w:val="00E37F27"/>
    <w:rsid w:val="00E85E75"/>
    <w:rsid w:val="00F44CDA"/>
    <w:rsid w:val="00F55866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3ACC"/>
  <w15:chartTrackingRefBased/>
  <w15:docId w15:val="{0D9B59AE-1686-4057-BC8F-DFBBFA32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22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6856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B7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856"/>
    <w:rPr>
      <w:rFonts w:eastAsia="ＭＳ ゴシック"/>
      <w:kern w:val="2"/>
      <w:sz w:val="21"/>
      <w:szCs w:val="21"/>
    </w:rPr>
  </w:style>
  <w:style w:type="paragraph" w:styleId="a7">
    <w:name w:val="Balloon Text"/>
    <w:basedOn w:val="a"/>
    <w:link w:val="a8"/>
    <w:rsid w:val="000A3BA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A3B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8E8A-1C59-4282-8011-252AD60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指定事項変更届出書</vt:lpstr>
      <vt:lpstr>指定給水装置工事事業者指定事項変更届出書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給水装置工事事業者指定事項変更届出書</dc:title>
  <dc:subject/>
  <dc:creator>kikan</dc:creator>
  <cp:keywords/>
  <dc:description/>
  <cp:lastModifiedBy>情報系ユーザ</cp:lastModifiedBy>
  <cp:revision>10</cp:revision>
  <cp:lastPrinted>2021-06-25T01:55:00Z</cp:lastPrinted>
  <dcterms:created xsi:type="dcterms:W3CDTF">2026-03-10T06:46:00Z</dcterms:created>
  <dcterms:modified xsi:type="dcterms:W3CDTF">2026-03-12T02:24:00Z</dcterms:modified>
</cp:coreProperties>
</file>